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7DC" w:rsidRPr="007957F0" w:rsidRDefault="00E927DC" w:rsidP="004B500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42FBF" w:rsidRPr="007957F0" w:rsidRDefault="00B42FBF" w:rsidP="00D31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</w:t>
      </w:r>
      <w:r w:rsidR="00A9449B"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</w:t>
      </w:r>
      <w:r w:rsidRPr="007957F0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B42FBF" w:rsidRPr="007957F0" w:rsidRDefault="00B42FBF" w:rsidP="00D31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A9449B"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  <w:r w:rsidRPr="007957F0">
        <w:rPr>
          <w:rFonts w:ascii="Times New Roman" w:hAnsi="Times New Roman" w:cs="Times New Roman"/>
          <w:b/>
          <w:sz w:val="24"/>
          <w:szCs w:val="24"/>
          <w:lang w:val="kk-KZ"/>
        </w:rPr>
        <w:t>«Утверждаю»</w:t>
      </w:r>
    </w:p>
    <w:p w:rsidR="00B42FBF" w:rsidRPr="007957F0" w:rsidRDefault="00B42FBF" w:rsidP="00D31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 w:rsidR="00A9449B"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446FC6"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</w:t>
      </w:r>
      <w:r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</w:t>
      </w:r>
      <w:r w:rsidR="00446FC6" w:rsidRPr="007957F0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</w:t>
      </w:r>
      <w:r w:rsidR="00446FC6" w:rsidRPr="007957F0">
        <w:rPr>
          <w:rFonts w:ascii="Times New Roman" w:hAnsi="Times New Roman" w:cs="Times New Roman"/>
          <w:b/>
          <w:sz w:val="24"/>
          <w:szCs w:val="24"/>
          <w:lang w:val="kk-KZ"/>
        </w:rPr>
        <w:t>ББ</w:t>
      </w:r>
      <w:r w:rsidRPr="007957F0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6B5326"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ММ</w:t>
      </w:r>
      <w:r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46FC6" w:rsidRPr="007957F0">
        <w:rPr>
          <w:rFonts w:ascii="Times New Roman" w:hAnsi="Times New Roman" w:cs="Times New Roman"/>
          <w:b/>
          <w:sz w:val="24"/>
          <w:szCs w:val="24"/>
          <w:lang w:val="kk-KZ"/>
        </w:rPr>
        <w:t>басшысы</w:t>
      </w:r>
    </w:p>
    <w:p w:rsidR="00B42FBF" w:rsidRPr="007957F0" w:rsidRDefault="00B42FBF" w:rsidP="00D31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="00A9449B"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</w:t>
      </w:r>
      <w:r w:rsidR="00446FC6" w:rsidRPr="007957F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446FC6" w:rsidRPr="007957F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446FC6" w:rsidRPr="007957F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446FC6" w:rsidRPr="007957F0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Руководитель</w:t>
      </w:r>
      <w:r w:rsidR="005C3AB4" w:rsidRPr="007957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ГУ«</w:t>
      </w:r>
      <w:r w:rsidRPr="007957F0">
        <w:rPr>
          <w:rFonts w:ascii="Times New Roman" w:hAnsi="Times New Roman" w:cs="Times New Roman"/>
          <w:b/>
          <w:sz w:val="24"/>
          <w:szCs w:val="24"/>
          <w:lang w:val="kk-KZ"/>
        </w:rPr>
        <w:t>СОШ№</w:t>
      </w:r>
      <w:r w:rsidR="00446FC6" w:rsidRPr="007957F0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="005C3AB4" w:rsidRPr="007957F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FE7917" w:rsidRDefault="00A9449B" w:rsidP="00EC1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46FC6" w:rsidRPr="007957F0">
        <w:rPr>
          <w:rFonts w:ascii="Times New Roman" w:hAnsi="Times New Roman" w:cs="Times New Roman"/>
          <w:b/>
          <w:sz w:val="24"/>
          <w:szCs w:val="24"/>
        </w:rPr>
        <w:tab/>
      </w:r>
      <w:r w:rsidR="00446FC6" w:rsidRPr="007957F0">
        <w:rPr>
          <w:rFonts w:ascii="Times New Roman" w:hAnsi="Times New Roman" w:cs="Times New Roman"/>
          <w:b/>
          <w:sz w:val="24"/>
          <w:szCs w:val="24"/>
        </w:rPr>
        <w:tab/>
      </w:r>
      <w:r w:rsidR="00446FC6" w:rsidRPr="007957F0">
        <w:rPr>
          <w:rFonts w:ascii="Times New Roman" w:hAnsi="Times New Roman" w:cs="Times New Roman"/>
          <w:b/>
          <w:sz w:val="24"/>
          <w:szCs w:val="24"/>
        </w:rPr>
        <w:tab/>
      </w:r>
      <w:r w:rsidR="00446FC6" w:rsidRPr="007957F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5C3AB4" w:rsidRPr="007957F0">
        <w:rPr>
          <w:rFonts w:ascii="Times New Roman" w:hAnsi="Times New Roman" w:cs="Times New Roman"/>
          <w:b/>
          <w:sz w:val="24"/>
          <w:szCs w:val="24"/>
        </w:rPr>
        <w:t>________</w:t>
      </w:r>
      <w:proofErr w:type="spellStart"/>
      <w:r w:rsidR="00446FC6" w:rsidRPr="007957F0">
        <w:rPr>
          <w:rFonts w:ascii="Times New Roman" w:hAnsi="Times New Roman" w:cs="Times New Roman"/>
          <w:b/>
          <w:sz w:val="24"/>
          <w:szCs w:val="24"/>
        </w:rPr>
        <w:t>Солтанбекова</w:t>
      </w:r>
      <w:proofErr w:type="spellEnd"/>
      <w:r w:rsidR="005C3AB4" w:rsidRPr="00795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C6" w:rsidRPr="007957F0">
        <w:rPr>
          <w:rFonts w:ascii="Times New Roman" w:hAnsi="Times New Roman" w:cs="Times New Roman"/>
          <w:b/>
          <w:sz w:val="24"/>
          <w:szCs w:val="24"/>
        </w:rPr>
        <w:t>А</w:t>
      </w:r>
      <w:r w:rsidR="005C3AB4" w:rsidRPr="007957F0">
        <w:rPr>
          <w:rFonts w:ascii="Times New Roman" w:hAnsi="Times New Roman" w:cs="Times New Roman"/>
          <w:b/>
          <w:sz w:val="24"/>
          <w:szCs w:val="24"/>
        </w:rPr>
        <w:t>.</w:t>
      </w:r>
      <w:r w:rsidR="00446FC6" w:rsidRPr="007957F0">
        <w:rPr>
          <w:rFonts w:ascii="Times New Roman" w:hAnsi="Times New Roman" w:cs="Times New Roman"/>
          <w:b/>
          <w:sz w:val="24"/>
          <w:szCs w:val="24"/>
        </w:rPr>
        <w:t>Е</w:t>
      </w:r>
      <w:r w:rsidR="005C3AB4" w:rsidRPr="007957F0">
        <w:rPr>
          <w:rFonts w:ascii="Times New Roman" w:hAnsi="Times New Roman" w:cs="Times New Roman"/>
          <w:b/>
          <w:sz w:val="24"/>
          <w:szCs w:val="24"/>
        </w:rPr>
        <w:t>.</w:t>
      </w:r>
    </w:p>
    <w:p w:rsidR="00EC11B2" w:rsidRPr="00EC11B2" w:rsidRDefault="00EC11B2" w:rsidP="00EC1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7917" w:rsidRPr="007957F0" w:rsidRDefault="009A3FEE" w:rsidP="009A3F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 </w:t>
      </w:r>
      <w:r w:rsidR="00E927DC" w:rsidRPr="0079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го педагога</w:t>
      </w:r>
    </w:p>
    <w:p w:rsidR="00FE7917" w:rsidRPr="007957F0" w:rsidRDefault="005C3AB4" w:rsidP="00FE79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B341CB" w:rsidRPr="0079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9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B341CB" w:rsidRPr="0079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FE7917" w:rsidRPr="0079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5047" w:type="dxa"/>
        <w:tblCellSpacing w:w="7" w:type="dxa"/>
        <w:tblInd w:w="-4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1"/>
        <w:gridCol w:w="10513"/>
        <w:gridCol w:w="1714"/>
        <w:gridCol w:w="2199"/>
      </w:tblGrid>
      <w:tr w:rsidR="00B341CB" w:rsidRPr="007957F0" w:rsidTr="00FC4ACB">
        <w:trPr>
          <w:trHeight w:val="16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C16445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C16445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341CB" w:rsidRPr="007957F0" w:rsidTr="00FC4ACB">
        <w:trPr>
          <w:trHeight w:val="685"/>
          <w:tblCellSpacing w:w="7" w:type="dxa"/>
        </w:trPr>
        <w:tc>
          <w:tcPr>
            <w:tcW w:w="150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5C3A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. Проведение социальной паспортизации классов, школы</w:t>
            </w:r>
          </w:p>
        </w:tc>
      </w:tr>
      <w:tr w:rsidR="00B341CB" w:rsidRPr="007957F0" w:rsidTr="00FC4ACB">
        <w:trPr>
          <w:trHeight w:val="1023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10379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5"/>
              <w:gridCol w:w="1982"/>
              <w:gridCol w:w="2232"/>
            </w:tblGrid>
            <w:tr w:rsidR="00B341CB" w:rsidRPr="007957F0" w:rsidTr="005C3AB4">
              <w:tc>
                <w:tcPr>
                  <w:tcW w:w="5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bottom"/>
                  <w:hideMark/>
                </w:tcPr>
                <w:p w:rsidR="005C3AB4" w:rsidRPr="007957F0" w:rsidRDefault="005C3AB4" w:rsidP="008E2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утверждение плана работы социального педагога на год.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bottom"/>
                  <w:hideMark/>
                </w:tcPr>
                <w:p w:rsidR="005C3AB4" w:rsidRPr="007957F0" w:rsidRDefault="005C3AB4" w:rsidP="008E2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bottom"/>
                  <w:hideMark/>
                </w:tcPr>
                <w:p w:rsidR="005C3AB4" w:rsidRPr="007957F0" w:rsidRDefault="005C3AB4" w:rsidP="008E2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C76060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6445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FC4ACB">
        <w:trPr>
          <w:trHeight w:val="496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социального паспорта школы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C76060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FC4ACB">
        <w:trPr>
          <w:trHeight w:val="488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выявлении учащихся,</w:t>
            </w:r>
            <w:r w:rsidR="005178F9"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5178F9"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тически </w:t>
            </w: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</w:t>
            </w:r>
            <w:proofErr w:type="gramEnd"/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ещающих школу, постановка на ВШК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C4AC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чин непосещения учебных занятий учащимися, состоящими на ВШК,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З</w:t>
            </w:r>
            <w:r w:rsidR="00FC4AC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  <w:proofErr w:type="gramEnd"/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,  за</w:t>
            </w:r>
            <w:proofErr w:type="gramEnd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proofErr w:type="spellStart"/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З</w:t>
            </w:r>
            <w:r w:rsidR="00FC4AC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  <w:proofErr w:type="gramEnd"/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и по мере необходимости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C4AC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B341CB" w:rsidRPr="007957F0" w:rsidTr="00FC4ACB">
        <w:trPr>
          <w:trHeight w:val="1290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вовлечение в деятельность музыкальн</w:t>
            </w:r>
            <w:r w:rsidR="00FC4AC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кружков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х секций и других внеурочных занятий, осуществляющихся как в школе, так и вне школы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20CE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о вреде табакокурения и алкоголизма с учащимися 7-11 классов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е полугодие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20CE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учащимися 7-11 классов: «Как сказать наркотикам нет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E20CE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8E20CE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24FA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 учащимися 7, 8, 9 классов на тему: «Ответственность за уголовные и административные правонарушения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полугодие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471139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сотрудники О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24FA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F74886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отрудников ОДН 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олугодие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A24FA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ВР, </w:t>
            </w:r>
            <w:r w:rsidR="009919A3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сотрудники О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957F0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учащихся о их правах и обязанностях при задержании милицией. </w:t>
            </w:r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на</w:t>
            </w:r>
            <w:proofErr w:type="gramEnd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часах.)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57F0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индивидуальная встреча с учащимися, состоящими на ВШК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57F0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57F0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Совета по профилактике правонарушений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 и по мере необходимости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7957F0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ВР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й педагог 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57F0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отделом дополнительного образования воспитывающей деятельности и социальной защиты </w:t>
            </w:r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а  о</w:t>
            </w:r>
            <w:proofErr w:type="gramEnd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ем отдыхе учащихся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FD48C0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7957F0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F74886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ДН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согласно утвержденному плану совместной работы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 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3AB4" w:rsidRPr="007957F0" w:rsidRDefault="00FC4ACB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ВР, 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57F0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деланной работы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9919A3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9919A3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FC4ACB">
        <w:trPr>
          <w:trHeight w:val="75"/>
          <w:tblCellSpacing w:w="7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8E20C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57F0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3AB4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5C3AB4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етов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9919A3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AB4" w:rsidRPr="007957F0" w:rsidRDefault="009919A3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FE7917" w:rsidRPr="007957F0" w:rsidRDefault="009919A3" w:rsidP="00991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Работа по охране прав детства</w:t>
      </w:r>
    </w:p>
    <w:p w:rsidR="00471139" w:rsidRPr="007957F0" w:rsidRDefault="00471139" w:rsidP="00991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139" w:rsidRPr="007957F0" w:rsidRDefault="00471139" w:rsidP="00991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139" w:rsidRPr="007957F0" w:rsidRDefault="00471139" w:rsidP="00991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27" w:type="dxa"/>
        <w:tblCellSpacing w:w="7" w:type="dxa"/>
        <w:tblInd w:w="-4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1"/>
        <w:gridCol w:w="10513"/>
        <w:gridCol w:w="1714"/>
        <w:gridCol w:w="2199"/>
      </w:tblGrid>
      <w:tr w:rsidR="00B341CB" w:rsidRPr="007957F0" w:rsidTr="00471139">
        <w:trPr>
          <w:trHeight w:val="75"/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1139" w:rsidRPr="007957F0" w:rsidRDefault="001D634A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1139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1139" w:rsidRPr="007957F0" w:rsidRDefault="00500A17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ступлении опекаемых детей. Знакомство с обучающимися, находящимися под опекой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1139" w:rsidRPr="007957F0" w:rsidRDefault="009952BD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1139" w:rsidRPr="007957F0" w:rsidRDefault="00471139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C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о охране прав детства</w:t>
            </w:r>
          </w:p>
        </w:tc>
      </w:tr>
      <w:tr w:rsidR="00B341CB" w:rsidRPr="007957F0" w:rsidTr="00471139">
        <w:trPr>
          <w:trHeight w:val="75"/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1139" w:rsidRPr="007957F0" w:rsidRDefault="001D634A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1139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1139" w:rsidRPr="007957F0" w:rsidRDefault="00500A17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ать посредником между детьми оставшимися без попечения родителей, детьми-</w:t>
            </w:r>
            <w:proofErr w:type="gramStart"/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ротами  и</w:t>
            </w:r>
            <w:proofErr w:type="gramEnd"/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опекунами, семьей, школой, специалистами различных служб.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1139" w:rsidRPr="007957F0" w:rsidRDefault="00FD48C0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952BD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BD" w:rsidRPr="007957F0" w:rsidRDefault="00471139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1D634A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4AC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по охране прав детства,</w:t>
            </w:r>
          </w:p>
          <w:p w:rsidR="009952BD" w:rsidRPr="007957F0" w:rsidRDefault="001D634A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 </w:t>
            </w:r>
          </w:p>
          <w:p w:rsidR="00471139" w:rsidRPr="007957F0" w:rsidRDefault="001D634A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C4AC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B341CB" w:rsidRPr="007957F0" w:rsidTr="00471139">
        <w:trPr>
          <w:trHeight w:val="75"/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3758" w:rsidRPr="007957F0" w:rsidRDefault="001D634A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3758" w:rsidRPr="007957F0" w:rsidRDefault="002C3758" w:rsidP="002C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опекаемыми обучающимися 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3758" w:rsidRPr="007957F0" w:rsidRDefault="00003B0F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952BD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BD" w:rsidRPr="007957F0" w:rsidRDefault="009952BD" w:rsidP="0099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  <w:r w:rsidR="00FC4AC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по охране прав детства,</w:t>
            </w:r>
          </w:p>
          <w:p w:rsidR="009952BD" w:rsidRPr="007957F0" w:rsidRDefault="009952BD" w:rsidP="0099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2C3758" w:rsidRPr="007957F0" w:rsidRDefault="002C3758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1CB" w:rsidRPr="007957F0" w:rsidTr="00471139">
        <w:trPr>
          <w:trHeight w:val="75"/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BD" w:rsidRPr="007957F0" w:rsidRDefault="009952BD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BD" w:rsidRPr="007957F0" w:rsidRDefault="009952BD" w:rsidP="002C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учебных занятий и успеваемостью опекаемых обучающихс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BD" w:rsidRPr="007957F0" w:rsidRDefault="009952BD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BD" w:rsidRPr="007957F0" w:rsidRDefault="009952BD" w:rsidP="00995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C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о охране прав детства</w:t>
            </w:r>
          </w:p>
        </w:tc>
      </w:tr>
      <w:tr w:rsidR="00B341CB" w:rsidRPr="007957F0" w:rsidTr="00471139">
        <w:trPr>
          <w:trHeight w:val="75"/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634A" w:rsidRPr="007957F0" w:rsidRDefault="009952BD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634A" w:rsidRPr="007957F0" w:rsidRDefault="001D634A" w:rsidP="002C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</w:rPr>
              <w:t>Обследование семей опекаемых, составление актов обследован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634A" w:rsidRPr="007957F0" w:rsidRDefault="009952BD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634A" w:rsidRPr="007957F0" w:rsidRDefault="009952BD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C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о охране прав детства</w:t>
            </w:r>
          </w:p>
        </w:tc>
      </w:tr>
      <w:tr w:rsidR="00B341CB" w:rsidRPr="007957F0" w:rsidTr="00471139">
        <w:trPr>
          <w:trHeight w:val="75"/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BD" w:rsidRPr="007957F0" w:rsidRDefault="004C0480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BD" w:rsidRPr="007957F0" w:rsidRDefault="009952BD" w:rsidP="002C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бесплатного горячего питания</w:t>
            </w:r>
            <w:r w:rsidR="00FC4ACB"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 – сирот, ОБПР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BD" w:rsidRPr="007957F0" w:rsidRDefault="009952BD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BD" w:rsidRPr="007957F0" w:rsidRDefault="009952BD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FC4AC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B341CB" w:rsidRPr="007957F0" w:rsidTr="00471139">
        <w:trPr>
          <w:trHeight w:val="75"/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A17" w:rsidRPr="007957F0" w:rsidRDefault="004C0480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3B0F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A17" w:rsidRPr="007957F0" w:rsidRDefault="009952BD" w:rsidP="00500A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 из опекунских и социально-незащищѐнных семей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A17" w:rsidRPr="007957F0" w:rsidRDefault="009952BD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A17" w:rsidRPr="007957F0" w:rsidRDefault="009952BD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4C0480" w:rsidRPr="00795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инспектор по охране прав детства, классные руководители</w:t>
            </w:r>
          </w:p>
        </w:tc>
      </w:tr>
      <w:tr w:rsidR="00B341CB" w:rsidRPr="007957F0" w:rsidTr="00471139">
        <w:trPr>
          <w:trHeight w:val="75"/>
          <w:tblCellSpacing w:w="7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B0F" w:rsidRPr="007957F0" w:rsidRDefault="004C0480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3B0F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B0F" w:rsidRPr="007957F0" w:rsidRDefault="00003B0F" w:rsidP="00500A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 по опекаемым. Подведение итогов работы.</w:t>
            </w:r>
          </w:p>
          <w:p w:rsidR="00003B0F" w:rsidRPr="007957F0" w:rsidRDefault="00003B0F" w:rsidP="00500A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рка сведений в отделе опеки и попечительства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B0F" w:rsidRPr="007957F0" w:rsidRDefault="00003B0F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3B0F" w:rsidRPr="007957F0" w:rsidRDefault="00003B0F" w:rsidP="0047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4C0480" w:rsidRPr="007957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инспектор по охране прав детства</w:t>
            </w:r>
          </w:p>
        </w:tc>
      </w:tr>
    </w:tbl>
    <w:p w:rsidR="007957F0" w:rsidRPr="007957F0" w:rsidRDefault="007957F0" w:rsidP="00003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7F0" w:rsidRPr="007957F0" w:rsidRDefault="007957F0" w:rsidP="00003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7F0" w:rsidRPr="007957F0" w:rsidRDefault="007957F0" w:rsidP="00003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7F0" w:rsidRPr="007957F0" w:rsidRDefault="007957F0" w:rsidP="00003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139" w:rsidRPr="007957F0" w:rsidRDefault="00003B0F" w:rsidP="00003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Индивидуально-профилактическая работа с учащимися, состоящими на разных формах учета</w:t>
      </w:r>
    </w:p>
    <w:tbl>
      <w:tblPr>
        <w:tblW w:w="15026" w:type="dxa"/>
        <w:tblCellSpacing w:w="7" w:type="dxa"/>
        <w:tblInd w:w="-4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6"/>
        <w:gridCol w:w="47"/>
        <w:gridCol w:w="6237"/>
        <w:gridCol w:w="80"/>
        <w:gridCol w:w="61"/>
        <w:gridCol w:w="3119"/>
        <w:gridCol w:w="4536"/>
      </w:tblGrid>
      <w:tr w:rsidR="00B341CB" w:rsidRPr="007957F0" w:rsidTr="00E157FF">
        <w:trPr>
          <w:trHeight w:val="114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5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тиров</w:t>
            </w:r>
            <w:r w:rsidR="009952BD" w:rsidRPr="00795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  банка</w:t>
            </w:r>
            <w:proofErr w:type="gramEnd"/>
            <w:r w:rsidR="009952BD" w:rsidRPr="00795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ных </w:t>
            </w:r>
            <w:r w:rsidRPr="00795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  <w:r w:rsidR="009952BD" w:rsidRPr="00795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девиантным поведением</w:t>
            </w:r>
            <w:r w:rsidRPr="00795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индивидуальных особенностей детей;</w:t>
            </w:r>
          </w:p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социально-бытовых условий;</w:t>
            </w:r>
          </w:p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социума по месту жительства.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19A3" w:rsidRPr="007957F0" w:rsidRDefault="009919A3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919A3" w:rsidRPr="007957F0" w:rsidRDefault="009919A3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42FBF" w:rsidRPr="007957F0" w:rsidRDefault="00B42FBF" w:rsidP="0099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9919A3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ка на учет, собеседование с классными </w:t>
            </w:r>
            <w:proofErr w:type="gramStart"/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ями ,</w:t>
            </w:r>
            <w:proofErr w:type="gramEnd"/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бор характеристик, консультирование по итогам наблюдений за уч-ся,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19A3" w:rsidRPr="007957F0" w:rsidRDefault="009919A3" w:rsidP="0099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4C0480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РВР,</w:t>
            </w:r>
          </w:p>
          <w:p w:rsidR="009919A3" w:rsidRPr="007957F0" w:rsidRDefault="009919A3" w:rsidP="0099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81506D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r w:rsidR="009919A3"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чащимися, состоящими на ВШК, «группы риска» с целью выяснения их отношения к школе, обучению, взаимодействия со сверстниками, интересов, склонностей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19A3" w:rsidRPr="007957F0" w:rsidRDefault="009919A3" w:rsidP="0099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9919A3" w:rsidRPr="007957F0" w:rsidRDefault="009919A3" w:rsidP="0099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FE7917" w:rsidRPr="007957F0" w:rsidRDefault="009919A3" w:rsidP="0099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C0480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gramEnd"/>
            <w:r w:rsidR="00B42FBF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2FBF" w:rsidRPr="007957F0" w:rsidRDefault="00B42FBF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4C0480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РВР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74886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детям с ООП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74886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юходимости</w:t>
            </w:r>
            <w:proofErr w:type="spellEnd"/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74886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5A5AD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о </w:t>
            </w:r>
            <w:r w:rsidR="004648E6"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я с</w:t>
            </w: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сверстниками, интересы,</w:t>
            </w:r>
            <w:r w:rsidR="004648E6"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лонност</w:t>
            </w: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5A5AD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5A5ADE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  <w:r w:rsidR="0081506D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абота с 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  <w:r w:rsidR="002D0F62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06D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 поведения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ьями по разбору возникающих проблемных ситуаций.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ть </w:t>
            </w:r>
            <w:r w:rsidR="00F74886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, состоящих на учёте </w:t>
            </w:r>
          </w:p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м  совете</w:t>
            </w:r>
            <w:proofErr w:type="gramEnd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,</w:t>
            </w:r>
          </w:p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х, совете школы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,</w:t>
            </w:r>
          </w:p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2D0F62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РВР</w:t>
            </w:r>
          </w:p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 Совета</w:t>
            </w:r>
            <w:proofErr w:type="gramEnd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дагогические рейды на квартиры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8E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57FF" w:rsidRPr="007957F0" w:rsidRDefault="00E157FF" w:rsidP="00E1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FE7917" w:rsidRPr="007957F0" w:rsidRDefault="00E157FF" w:rsidP="00E1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BD55F0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B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детям</w:t>
            </w:r>
          </w:p>
          <w:p w:rsidR="00FE7917" w:rsidRPr="007957F0" w:rsidRDefault="00FE7917" w:rsidP="00B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рудоустройстве,</w:t>
            </w:r>
          </w:p>
          <w:p w:rsidR="00FE7917" w:rsidRPr="007957F0" w:rsidRDefault="00FE7917" w:rsidP="00B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организации свободного времени.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BD55F0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B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FE7917" w:rsidRPr="007957F0" w:rsidRDefault="00FE7917" w:rsidP="00B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E7917" w:rsidRPr="007957F0" w:rsidRDefault="00FE7917" w:rsidP="00B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BD55F0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81506D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06D" w:rsidRPr="007957F0" w:rsidRDefault="0081506D" w:rsidP="0081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FE7917" w:rsidRPr="007957F0" w:rsidRDefault="00122E1F" w:rsidP="0081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506D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роблем </w:t>
            </w:r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  учащихся</w:t>
            </w:r>
            <w:proofErr w:type="gramEnd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ция асоциального повеления подростков.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="002D0F62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ВР,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81506D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ые рейды с инспектором ОДН по неблагополучным семьям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81506D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 и по мере необходимости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="002D0F62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ВР,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 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81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F62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щение на дому детей из категории </w:t>
            </w:r>
            <w:proofErr w:type="gramStart"/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  социально</w:t>
            </w:r>
            <w:proofErr w:type="gramEnd"/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езащищенной »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E157FF">
        <w:trPr>
          <w:trHeight w:val="777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81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F62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еткого </w:t>
            </w:r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,  за</w:t>
            </w:r>
            <w:proofErr w:type="gramEnd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м школы учащимися «группы риска» и учащимися, состоящими на ВШК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 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81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F62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5120"/>
            </w:tblGrid>
            <w:tr w:rsidR="00B341CB" w:rsidRPr="007957F0" w:rsidTr="00184D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5F0" w:rsidRPr="007957F0" w:rsidRDefault="00BD55F0" w:rsidP="00184D27">
                  <w:pPr>
                    <w:spacing w:before="100" w:beforeAutospacing="1" w:after="100" w:afterAutospacing="1" w:line="31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7F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5F0" w:rsidRPr="007957F0" w:rsidRDefault="00BD55F0" w:rsidP="00184D27">
                  <w:pPr>
                    <w:spacing w:after="15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5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ый стол «Права и обязанности граждан РК»</w:t>
                  </w:r>
                </w:p>
              </w:tc>
            </w:tr>
          </w:tbl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E157FF">
        <w:trPr>
          <w:trHeight w:val="829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2D0F62" w:rsidP="0081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D55F0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организации занятости учащихся «группы риска</w:t>
            </w:r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ВШК</w:t>
            </w:r>
            <w:proofErr w:type="gramEnd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ДН ,детей из числа неблагополучных семей  с учреждениями дополнительного образования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</w:t>
            </w:r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 ,</w:t>
            </w:r>
            <w:proofErr w:type="gramEnd"/>
          </w:p>
          <w:p w:rsidR="00BD55F0" w:rsidRPr="007957F0" w:rsidRDefault="00BD55F0" w:rsidP="00184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 школы</w:t>
            </w:r>
          </w:p>
        </w:tc>
      </w:tr>
      <w:tr w:rsidR="00B341CB" w:rsidRPr="007957F0" w:rsidTr="00E157FF">
        <w:trPr>
          <w:trHeight w:val="92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2D0F62" w:rsidP="0081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D55F0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учащихся «группы риска» и состоящих на </w:t>
            </w:r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</w:t>
            </w:r>
            <w:r w:rsidR="005178F9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етей</w:t>
            </w:r>
            <w:proofErr w:type="gramEnd"/>
            <w:r w:rsidR="005178F9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ОП 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шко</w:t>
            </w:r>
            <w:r w:rsidR="005178F9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дела и мероприятия</w:t>
            </w:r>
          </w:p>
        </w:tc>
        <w:tc>
          <w:tcPr>
            <w:tcW w:w="3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5F0" w:rsidRPr="007957F0" w:rsidRDefault="00BD55F0" w:rsidP="00184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</w:t>
            </w:r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 ,</w:t>
            </w:r>
            <w:proofErr w:type="gramEnd"/>
          </w:p>
        </w:tc>
      </w:tr>
      <w:tr w:rsidR="00B341CB" w:rsidRPr="007957F0" w:rsidTr="00E157FF">
        <w:trPr>
          <w:trHeight w:val="1529"/>
          <w:tblCellSpacing w:w="7" w:type="dxa"/>
        </w:trPr>
        <w:tc>
          <w:tcPr>
            <w:tcW w:w="14998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122E1F" w:rsidP="0081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E1F" w:rsidRPr="007957F0" w:rsidRDefault="00122E1F" w:rsidP="0081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2E1F" w:rsidRPr="007957F0" w:rsidRDefault="00122E1F" w:rsidP="0012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V. Работа по взаимодействию с педагогическим коллективом и взаимодействию с внешними организациями (отдел по делам </w:t>
            </w:r>
            <w:proofErr w:type="spellStart"/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ых</w:t>
            </w:r>
            <w:proofErr w:type="spellEnd"/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Комиссия по делам </w:t>
            </w:r>
            <w:proofErr w:type="spellStart"/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ых</w:t>
            </w:r>
            <w:proofErr w:type="spellEnd"/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рганы опеки и попечительства и др.)</w:t>
            </w:r>
          </w:p>
          <w:p w:rsidR="00122E1F" w:rsidRPr="007957F0" w:rsidRDefault="00122E1F" w:rsidP="00184D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классными руководителями для принятия мер по социальной защите и подготовке к учебному году. (Дорога в школу, Забота)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</w:t>
            </w:r>
          </w:p>
          <w:p w:rsidR="00FE7917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FE7917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 информации по классам по проблемам работы с детьми из различных типов семей. (Всеобуч)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122E1F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</w:rPr>
              <w:t>Сбор необходимых документов на оформление несовершеннолетних, оставшихся без попечения родителей в семьи опекунов, детские дома, школы- интернаты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5D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лишение, ограничение, восстановление прав, на отправление и возвращение детей из приютов, школ – интернатов, детских домов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D47BA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5D47BA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5D47BA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92227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7803FD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47BA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</w:rPr>
              <w:t>Своевременно предоставлять в органы социальной службы сведения, направленные на защиту подопечны</w:t>
            </w:r>
            <w:r w:rsidR="0022556B" w:rsidRPr="007957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7803FD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47BA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по профилактике правонарушений, в т.ч в летний период среди несовершеннолетних, состоящих на учете в ОДН и находящихся в социально опасном положении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ярный период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7BA" w:rsidRPr="007957F0" w:rsidRDefault="005D47BA" w:rsidP="005D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122E1F" w:rsidRPr="007957F0" w:rsidRDefault="005D47BA" w:rsidP="005D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</w:p>
          <w:p w:rsidR="005D47BA" w:rsidRPr="007957F0" w:rsidRDefault="005D47BA" w:rsidP="005D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2556B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7803FD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47BA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необходимой информации для постановки на КДН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D47BA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7BA" w:rsidRPr="007957F0" w:rsidRDefault="007803FD" w:rsidP="005D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ВР, </w:t>
            </w:r>
            <w:r w:rsidR="003659A9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47BA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,</w:t>
            </w:r>
          </w:p>
          <w:p w:rsidR="005D47BA" w:rsidRPr="007957F0" w:rsidRDefault="005D47BA" w:rsidP="005D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</w:p>
          <w:p w:rsidR="00122E1F" w:rsidRPr="007957F0" w:rsidRDefault="00122E1F" w:rsidP="005D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648" w:rsidRPr="007957F0" w:rsidRDefault="007803FD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648" w:rsidRPr="007957F0" w:rsidRDefault="00573648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судебных процессах по лишению и ограничению в родительских правах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648" w:rsidRPr="007957F0" w:rsidRDefault="00573648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3648" w:rsidRPr="007957F0" w:rsidRDefault="003659A9" w:rsidP="005D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ВР, с</w:t>
            </w:r>
            <w:r w:rsidR="00573648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14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6060" w:rsidRPr="007957F0" w:rsidRDefault="00C76060" w:rsidP="00C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Профилактическая работа с родителями (семьей) обучающихся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122E1F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73648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социальной ситуации в семье. Обследование жилищно- бытовых условий жизни детей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73648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573648" w:rsidP="0012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B341CB" w:rsidRPr="007957F0" w:rsidTr="00E157FF">
        <w:trPr>
          <w:trHeight w:val="135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E1F" w:rsidRPr="007957F0" w:rsidRDefault="00122E1F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917" w:rsidRPr="007957F0" w:rsidRDefault="00FE7917" w:rsidP="005736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дивидуальные беседы с родителями:</w:t>
            </w:r>
          </w:p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обязанностях по воспитанию и содержанию детей,</w:t>
            </w:r>
          </w:p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взаимоотношениях в семье,</w:t>
            </w:r>
          </w:p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бытовых условиях и их роли в воспитании и обучении.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5736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48" w:rsidRPr="007957F0" w:rsidRDefault="00573648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квартиры неблагополучных семей.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48" w:rsidRPr="007957F0" w:rsidRDefault="00573648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FE7917" w:rsidRPr="007957F0" w:rsidRDefault="00573648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ть родителей о воспитании, обучении, материальном содержании детей</w:t>
            </w:r>
          </w:p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совете профилактике,</w:t>
            </w:r>
          </w:p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административных планёрках,</w:t>
            </w:r>
          </w:p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едсоветах.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FDB" w:rsidRPr="007957F0" w:rsidRDefault="00781FDB" w:rsidP="0078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FE7917" w:rsidRPr="007957F0" w:rsidRDefault="00781FDB" w:rsidP="0078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в организации</w:t>
            </w:r>
          </w:p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него отдыха детей,</w:t>
            </w:r>
          </w:p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платного питания,</w:t>
            </w:r>
          </w:p>
          <w:p w:rsidR="00FE7917" w:rsidRPr="007957F0" w:rsidRDefault="00FE7917" w:rsidP="00573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ятие в свободное время.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781FDB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  <w:r w:rsidR="00FE7917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FDB" w:rsidRPr="007957F0" w:rsidRDefault="00781FDB" w:rsidP="0078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FE7917" w:rsidRPr="007957F0" w:rsidRDefault="00781FDB" w:rsidP="0078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781FDB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встречи с родителями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781FDB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781FDB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E165C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E7917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781FDB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родителей в проведении праздников, конкурсов, школьных мероприятий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781FDB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FDB" w:rsidRPr="007957F0" w:rsidRDefault="00781FDB" w:rsidP="0078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FE7917" w:rsidRPr="007957F0" w:rsidRDefault="00781FDB" w:rsidP="00781F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E165C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E7917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родителями, уклоняющимися от воспитания подростков;</w:t>
            </w:r>
          </w:p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 </w:t>
            </w:r>
          </w:p>
        </w:tc>
      </w:tr>
      <w:tr w:rsidR="00B341CB" w:rsidRPr="007957F0" w:rsidTr="00E157FF">
        <w:trPr>
          <w:trHeight w:val="161"/>
          <w:tblCellSpacing w:w="7" w:type="dxa"/>
        </w:trPr>
        <w:tc>
          <w:tcPr>
            <w:tcW w:w="14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6DC3" w:rsidRPr="007957F0" w:rsidRDefault="00CA6DC3" w:rsidP="00CA6D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VI. </w:t>
            </w:r>
            <w:proofErr w:type="spellStart"/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9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аналитическая деятельность</w:t>
            </w:r>
          </w:p>
        </w:tc>
      </w:tr>
      <w:tr w:rsidR="00B341CB" w:rsidRPr="007957F0" w:rsidTr="00E157FF">
        <w:trPr>
          <w:trHeight w:val="143"/>
          <w:tblCellSpacing w:w="7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5178F9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</w:rPr>
              <w:t>Диагностика вновь прибывших учащихся (выявление индивидуальных особенностей личности ребенка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CA6DC3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CA6DC3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341CB" w:rsidRPr="007957F0" w:rsidTr="00E157FF">
        <w:trPr>
          <w:trHeight w:val="143"/>
          <w:tblCellSpacing w:w="7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5178F9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ка социальных условий жизни </w:t>
            </w:r>
            <w:proofErr w:type="gramStart"/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хся(</w:t>
            </w:r>
            <w:proofErr w:type="gramEnd"/>
            <w:r w:rsidRPr="0079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ья, круг общения, интересы и потребности)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5178F9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78F9" w:rsidRPr="007957F0" w:rsidRDefault="005178F9" w:rsidP="009D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FE7917" w:rsidRPr="007957F0" w:rsidRDefault="005178F9" w:rsidP="009D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B341CB" w:rsidRPr="007957F0" w:rsidTr="00E157FF">
        <w:trPr>
          <w:trHeight w:val="143"/>
          <w:tblCellSpacing w:w="7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FE7917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5178F9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учащихся «группы риска», </w:t>
            </w:r>
            <w:proofErr w:type="gramStart"/>
            <w:r w:rsidRPr="007957F0">
              <w:rPr>
                <w:rFonts w:ascii="Times New Roman" w:hAnsi="Times New Roman" w:cs="Times New Roman"/>
                <w:sz w:val="24"/>
                <w:szCs w:val="24"/>
              </w:rPr>
              <w:t>ВШК,ОДН</w:t>
            </w:r>
            <w:proofErr w:type="gramEnd"/>
            <w:r w:rsidRPr="007957F0">
              <w:rPr>
                <w:rFonts w:ascii="Times New Roman" w:hAnsi="Times New Roman" w:cs="Times New Roman"/>
                <w:sz w:val="24"/>
                <w:szCs w:val="24"/>
              </w:rPr>
              <w:t>. Неблагополучных семей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5178F9" w:rsidP="00FE7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917" w:rsidRPr="007957F0" w:rsidRDefault="00A5786C" w:rsidP="009D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ВР, с</w:t>
            </w:r>
            <w:r w:rsidR="005178F9"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ог,</w:t>
            </w:r>
          </w:p>
          <w:p w:rsidR="005178F9" w:rsidRPr="007957F0" w:rsidRDefault="005178F9" w:rsidP="009D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</w:tbl>
    <w:p w:rsidR="00D01F45" w:rsidRPr="007957F0" w:rsidRDefault="00D01F45" w:rsidP="00E157FF">
      <w:pPr>
        <w:rPr>
          <w:rFonts w:ascii="Times New Roman" w:hAnsi="Times New Roman" w:cs="Times New Roman"/>
          <w:sz w:val="24"/>
          <w:szCs w:val="24"/>
        </w:rPr>
      </w:pPr>
    </w:p>
    <w:sectPr w:rsidR="00D01F45" w:rsidRPr="007957F0" w:rsidSect="002757DB"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1657C"/>
    <w:multiLevelType w:val="multilevel"/>
    <w:tmpl w:val="191EF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13147"/>
    <w:multiLevelType w:val="multilevel"/>
    <w:tmpl w:val="74FE9A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A4"/>
    <w:rsid w:val="00003B0F"/>
    <w:rsid w:val="001026E0"/>
    <w:rsid w:val="00122E1F"/>
    <w:rsid w:val="001D634A"/>
    <w:rsid w:val="0022556B"/>
    <w:rsid w:val="002276CA"/>
    <w:rsid w:val="00245DAD"/>
    <w:rsid w:val="002757DB"/>
    <w:rsid w:val="00291320"/>
    <w:rsid w:val="002C3758"/>
    <w:rsid w:val="002D0F62"/>
    <w:rsid w:val="0031341E"/>
    <w:rsid w:val="003659A9"/>
    <w:rsid w:val="00446FC6"/>
    <w:rsid w:val="004648E6"/>
    <w:rsid w:val="00471139"/>
    <w:rsid w:val="004B500B"/>
    <w:rsid w:val="004C0480"/>
    <w:rsid w:val="00500A17"/>
    <w:rsid w:val="005178F9"/>
    <w:rsid w:val="00573648"/>
    <w:rsid w:val="005A5ADE"/>
    <w:rsid w:val="005C3AB4"/>
    <w:rsid w:val="005D47BA"/>
    <w:rsid w:val="00694D95"/>
    <w:rsid w:val="006B5326"/>
    <w:rsid w:val="006E1DA8"/>
    <w:rsid w:val="00725DE9"/>
    <w:rsid w:val="0074564F"/>
    <w:rsid w:val="007803FD"/>
    <w:rsid w:val="00781FDB"/>
    <w:rsid w:val="007957F0"/>
    <w:rsid w:val="007D4381"/>
    <w:rsid w:val="0081506D"/>
    <w:rsid w:val="008A24FA"/>
    <w:rsid w:val="008E20CE"/>
    <w:rsid w:val="008E4171"/>
    <w:rsid w:val="00906A53"/>
    <w:rsid w:val="0091263C"/>
    <w:rsid w:val="009919A3"/>
    <w:rsid w:val="009952BD"/>
    <w:rsid w:val="009A3FEE"/>
    <w:rsid w:val="009D133D"/>
    <w:rsid w:val="00A5786C"/>
    <w:rsid w:val="00A92227"/>
    <w:rsid w:val="00A9449B"/>
    <w:rsid w:val="00AB592A"/>
    <w:rsid w:val="00B06D74"/>
    <w:rsid w:val="00B22983"/>
    <w:rsid w:val="00B341CB"/>
    <w:rsid w:val="00B42FBF"/>
    <w:rsid w:val="00BD55F0"/>
    <w:rsid w:val="00BD5E90"/>
    <w:rsid w:val="00C0329B"/>
    <w:rsid w:val="00C16445"/>
    <w:rsid w:val="00C44402"/>
    <w:rsid w:val="00C76060"/>
    <w:rsid w:val="00CA6DC3"/>
    <w:rsid w:val="00CF10C5"/>
    <w:rsid w:val="00D01F45"/>
    <w:rsid w:val="00D142B9"/>
    <w:rsid w:val="00D3185F"/>
    <w:rsid w:val="00D80EA4"/>
    <w:rsid w:val="00E157FF"/>
    <w:rsid w:val="00E165C7"/>
    <w:rsid w:val="00E807D0"/>
    <w:rsid w:val="00E927DC"/>
    <w:rsid w:val="00EC11B2"/>
    <w:rsid w:val="00F74886"/>
    <w:rsid w:val="00FC4ACB"/>
    <w:rsid w:val="00FD48C0"/>
    <w:rsid w:val="00FE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0E22"/>
  <w15:docId w15:val="{0DAC3F57-8243-4A22-9A8B-389909CA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8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3AB4"/>
    <w:pPr>
      <w:ind w:left="720"/>
      <w:contextualSpacing/>
    </w:pPr>
  </w:style>
  <w:style w:type="character" w:styleId="a6">
    <w:name w:val="Emphasis"/>
    <w:basedOn w:val="a0"/>
    <w:uiPriority w:val="20"/>
    <w:qFormat/>
    <w:rsid w:val="00003B0F"/>
    <w:rPr>
      <w:i/>
      <w:iCs/>
    </w:rPr>
  </w:style>
  <w:style w:type="paragraph" w:styleId="a7">
    <w:name w:val="Normal (Web)"/>
    <w:basedOn w:val="a"/>
    <w:uiPriority w:val="99"/>
    <w:unhideWhenUsed/>
    <w:rsid w:val="0000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9B7E-B4AE-4F77-8D45-5B9CFFE9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7T14:25:00Z</cp:lastPrinted>
  <dcterms:created xsi:type="dcterms:W3CDTF">2023-09-18T05:10:00Z</dcterms:created>
  <dcterms:modified xsi:type="dcterms:W3CDTF">2023-10-17T14:27:00Z</dcterms:modified>
</cp:coreProperties>
</file>